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8C" w:rsidRPr="00574057" w:rsidRDefault="00AD7757" w:rsidP="00D268C2">
      <w:pPr>
        <w:rPr>
          <w:sz w:val="44"/>
          <w:szCs w:val="44"/>
        </w:rPr>
      </w:pPr>
      <w:bookmarkStart w:id="0" w:name="_Toc465596789"/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4F81C" wp14:editId="130F38D8">
                <wp:simplePos x="0" y="0"/>
                <wp:positionH relativeFrom="column">
                  <wp:posOffset>4445635</wp:posOffset>
                </wp:positionH>
                <wp:positionV relativeFrom="paragraph">
                  <wp:posOffset>-728818</wp:posOffset>
                </wp:positionV>
                <wp:extent cx="4764405" cy="5603875"/>
                <wp:effectExtent l="1333500" t="304800" r="0" b="949325"/>
                <wp:wrapNone/>
                <wp:docPr id="2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764405" cy="5603875"/>
                        </a:xfrm>
                        <a:custGeom>
                          <a:avLst/>
                          <a:gdLst>
                            <a:gd name="connsiteX0" fmla="*/ 3924657 w 4764506"/>
                            <a:gd name="connsiteY0" fmla="*/ 0 h 5604356"/>
                            <a:gd name="connsiteX1" fmla="*/ 4764506 w 4764506"/>
                            <a:gd name="connsiteY1" fmla="*/ 839849 h 5604356"/>
                            <a:gd name="connsiteX2" fmla="*/ 0 w 4764506"/>
                            <a:gd name="connsiteY2" fmla="*/ 5604356 h 5604356"/>
                            <a:gd name="connsiteX3" fmla="*/ 0 w 4764506"/>
                            <a:gd name="connsiteY3" fmla="*/ 0 h 5604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4506" h="5604356">
                              <a:moveTo>
                                <a:pt x="3924657" y="0"/>
                              </a:moveTo>
                              <a:lnTo>
                                <a:pt x="4764506" y="839849"/>
                              </a:lnTo>
                              <a:lnTo>
                                <a:pt x="0" y="5604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AEB920" id="Freeform 25" o:spid="_x0000_s1026" style="position:absolute;margin-left:350.05pt;margin-top:-57.4pt;width:375.15pt;height:441.25pt;rotation:-45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Hzc9jrg&#10;AAAADQEAAA8AAAAAAAAAAAAAAAAAugUAAGRycy9kb3ducmV2LnhtbFBLBQYAAAAABAAEAPMAAADH&#10;BgAAAAA=&#10;" path="m3924657,r839849,839849l,5604356,,,3924657,xe" fillcolor="#323232 [3215]" stroked="f" strokeweight="2pt">
                <v:shadow on="t" color="black" opacity="19660f" origin=",-.5" offset="0"/>
                <v:path arrowok="t" o:connecttype="custom" o:connectlocs="3924574,0;4764405,839777;0,5603875;0,0" o:connectangles="0,0,0,0"/>
              </v:shape>
            </w:pict>
          </mc:Fallback>
        </mc:AlternateContent>
      </w:r>
      <w:r w:rsidR="0070171C"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474CF" wp14:editId="280207D6">
                <wp:simplePos x="0" y="0"/>
                <wp:positionH relativeFrom="column">
                  <wp:posOffset>1217930</wp:posOffset>
                </wp:positionH>
                <wp:positionV relativeFrom="paragraph">
                  <wp:posOffset>-3047365</wp:posOffset>
                </wp:positionV>
                <wp:extent cx="4106545" cy="4106545"/>
                <wp:effectExtent l="857250" t="0" r="846455" b="941705"/>
                <wp:wrapNone/>
                <wp:docPr id="24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106545" cy="4106545"/>
                        </a:xfrm>
                        <a:custGeom>
                          <a:avLst/>
                          <a:gdLst>
                            <a:gd name="connsiteX0" fmla="*/ 0 w 4106584"/>
                            <a:gd name="connsiteY0" fmla="*/ 0 h 4106584"/>
                            <a:gd name="connsiteX1" fmla="*/ 4106584 w 4106584"/>
                            <a:gd name="connsiteY1" fmla="*/ 4106584 h 4106584"/>
                            <a:gd name="connsiteX2" fmla="*/ 0 w 4106584"/>
                            <a:gd name="connsiteY2" fmla="*/ 4106584 h 4106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06584" h="4106584">
                              <a:moveTo>
                                <a:pt x="0" y="0"/>
                              </a:moveTo>
                              <a:lnTo>
                                <a:pt x="4106584" y="4106584"/>
                              </a:lnTo>
                              <a:lnTo>
                                <a:pt x="0" y="41065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D63C2" id="Freeform 23" o:spid="_x0000_s1026" style="position:absolute;margin-left:95.9pt;margin-top:-239.95pt;width:323.35pt;height:323.3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    <v:shadow on="t" color="black" opacity="19660f" origin=",-.5" offset="0"/>
                <v:path arrowok="t" o:connecttype="custom" o:connectlocs="0,0;4106545,4106545;0,4106545" o:connectangles="0,0,0"/>
              </v:shape>
            </w:pict>
          </mc:Fallback>
        </mc:AlternateConten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9B1C4B" w:rsidP="00D268C2"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F5284" wp14:editId="737D6E1D">
                <wp:simplePos x="0" y="0"/>
                <wp:positionH relativeFrom="column">
                  <wp:posOffset>-1626870</wp:posOffset>
                </wp:positionH>
                <wp:positionV relativeFrom="paragraph">
                  <wp:posOffset>5256056</wp:posOffset>
                </wp:positionV>
                <wp:extent cx="2559050" cy="2967355"/>
                <wp:effectExtent l="0" t="514350" r="736600" b="271145"/>
                <wp:wrapNone/>
                <wp:docPr id="3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3477" id="Freeform 36" o:spid="_x0000_s1026" style="position:absolute;margin-left:-128.1pt;margin-top:413.85pt;width:201.5pt;height:233.6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7626D" wp14:editId="27279942">
                <wp:simplePos x="0" y="0"/>
                <wp:positionH relativeFrom="column">
                  <wp:posOffset>53814</wp:posOffset>
                </wp:positionH>
                <wp:positionV relativeFrom="paragraph">
                  <wp:posOffset>7144385</wp:posOffset>
                </wp:positionV>
                <wp:extent cx="2553970" cy="2553970"/>
                <wp:effectExtent l="571500" t="571500" r="589280" b="0"/>
                <wp:wrapNone/>
                <wp:docPr id="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77" id="Freeform 37" o:spid="_x0000_s1026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705E36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color w:val="C00000" w:themeColor="accent5"/>
                    <w:sz w:val="96"/>
                    <w:szCs w:val="96"/>
                  </w:rPr>
                  <w:t>P</w:t>
                </w:r>
                <w:r w:rsidRPr="00705E36">
                  <w:rPr>
                    <w:color w:val="C00000" w:themeColor="accent5"/>
                    <w:sz w:val="96"/>
                    <w:szCs w:val="96"/>
                  </w:rPr>
                  <w:t xml:space="preserve">uissance 4 et MCTS 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4E133F" w:rsidRPr="00574057" w:rsidRDefault="00705E36" w:rsidP="00705E36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Algorithme de recherche d’arbre Monte Carlo UCT en temps limité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0218BD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705E36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12-déc.-16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705E36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2"/>
                <w:r w:rsidR="0002405A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143AF7" w:rsidRPr="00574057" w:rsidRDefault="00705E36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>
                  <w:rPr>
                    <w:rFonts w:ascii="Roboto" w:hAnsi="Roboto"/>
                    <w:bCs/>
                    <w:noProof/>
                  </w:rPr>
                  <w:t>Aucune entrée de table des matières n'a été trouvée.</w: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p w:rsidR="006D1285" w:rsidRDefault="00BF51A3" w:rsidP="00BF51A3">
      <w:pPr>
        <w:pStyle w:val="Titre1"/>
      </w:pPr>
      <w:r>
        <w:lastRenderedPageBreak/>
        <w:t>Programme</w:t>
      </w:r>
    </w:p>
    <w:p w:rsidR="00BF51A3" w:rsidRDefault="00BF51A3" w:rsidP="00BF51A3">
      <w:r>
        <w:tab/>
        <w:t>Le programme a été refait en java, nous allons détailler les classes et les parties importantes de l’algorithme.</w:t>
      </w:r>
    </w:p>
    <w:p w:rsidR="00BF51A3" w:rsidRDefault="00BF51A3" w:rsidP="00BF51A3">
      <w:bookmarkStart w:id="3" w:name="_GoBack"/>
      <w:bookmarkEnd w:id="3"/>
    </w:p>
    <w:p w:rsidR="00BF51A3" w:rsidRDefault="00BF51A3" w:rsidP="00BF51A3">
      <w:pPr>
        <w:pStyle w:val="Titre2"/>
      </w:pPr>
    </w:p>
    <w:p w:rsidR="00BF51A3" w:rsidRPr="00BF51A3" w:rsidRDefault="00BF51A3" w:rsidP="00BF51A3"/>
    <w:sectPr w:rsidR="00BF51A3" w:rsidRPr="00BF51A3" w:rsidSect="00AD7757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BD" w:rsidRDefault="000218BD" w:rsidP="00D268C2">
      <w:r>
        <w:separator/>
      </w:r>
    </w:p>
  </w:endnote>
  <w:endnote w:type="continuationSeparator" w:id="0">
    <w:p w:rsidR="000218BD" w:rsidRDefault="000218BD" w:rsidP="00D2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B8" w:rsidRPr="00D268C2" w:rsidRDefault="000218BD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="00550AB8" w:rsidRPr="00D268C2">
      <w:fldChar w:fldCharType="begin"/>
    </w:r>
    <w:r w:rsidR="00550AB8" w:rsidRPr="00D268C2">
      <w:instrText xml:space="preserve"> TIME \@ "d MMM. yy" </w:instrText>
    </w:r>
    <w:r w:rsidR="00550AB8" w:rsidRPr="00D268C2">
      <w:fldChar w:fldCharType="separate"/>
    </w:r>
    <w:r w:rsidR="00705E36">
      <w:rPr>
        <w:noProof/>
      </w:rPr>
      <w:t>12 déc. 16</w:t>
    </w:r>
    <w:r w:rsidR="00550AB8" w:rsidRPr="00D268C2">
      <w:fldChar w:fldCharType="end"/>
    </w:r>
    <w:r w:rsidR="00550AB8" w:rsidRPr="00D268C2">
      <w:ptab w:relativeTo="margin" w:alignment="right" w:leader="none"/>
    </w:r>
    <w:r w:rsidR="00550AB8" w:rsidRPr="00D268C2">
      <w:fldChar w:fldCharType="begin"/>
    </w:r>
    <w:r w:rsidR="00550AB8" w:rsidRPr="00D268C2">
      <w:instrText xml:space="preserve"> PAGE  \* Arabic  \* MERGEFORMAT </w:instrText>
    </w:r>
    <w:r w:rsidR="00550AB8" w:rsidRPr="00D268C2">
      <w:fldChar w:fldCharType="separate"/>
    </w:r>
    <w:r w:rsidR="006F245E">
      <w:rPr>
        <w:noProof/>
      </w:rPr>
      <w:t>3</w:t>
    </w:r>
    <w:r w:rsidR="00550AB8" w:rsidRPr="00D26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BD" w:rsidRDefault="000218BD" w:rsidP="00D268C2">
      <w:r>
        <w:separator/>
      </w:r>
    </w:p>
  </w:footnote>
  <w:footnote w:type="continuationSeparator" w:id="0">
    <w:p w:rsidR="000218BD" w:rsidRDefault="000218BD" w:rsidP="00D2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3"/>
    <w:rsid w:val="000218BD"/>
    <w:rsid w:val="0002405A"/>
    <w:rsid w:val="0006290C"/>
    <w:rsid w:val="000A1F53"/>
    <w:rsid w:val="000D40EB"/>
    <w:rsid w:val="00122053"/>
    <w:rsid w:val="001225BA"/>
    <w:rsid w:val="00143AF7"/>
    <w:rsid w:val="00186CCC"/>
    <w:rsid w:val="001A3F67"/>
    <w:rsid w:val="00202A85"/>
    <w:rsid w:val="00217594"/>
    <w:rsid w:val="002242D4"/>
    <w:rsid w:val="00241924"/>
    <w:rsid w:val="00247403"/>
    <w:rsid w:val="00256429"/>
    <w:rsid w:val="00274641"/>
    <w:rsid w:val="00295450"/>
    <w:rsid w:val="002E79A7"/>
    <w:rsid w:val="002F126C"/>
    <w:rsid w:val="00326979"/>
    <w:rsid w:val="00344E09"/>
    <w:rsid w:val="0035352F"/>
    <w:rsid w:val="0035477E"/>
    <w:rsid w:val="00355CB3"/>
    <w:rsid w:val="003A2495"/>
    <w:rsid w:val="003B4FCA"/>
    <w:rsid w:val="003C4024"/>
    <w:rsid w:val="003F6D40"/>
    <w:rsid w:val="0042731F"/>
    <w:rsid w:val="004441D4"/>
    <w:rsid w:val="004470E5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E3C88"/>
    <w:rsid w:val="005F4071"/>
    <w:rsid w:val="006021B7"/>
    <w:rsid w:val="006165F2"/>
    <w:rsid w:val="00617AA4"/>
    <w:rsid w:val="00655420"/>
    <w:rsid w:val="00661055"/>
    <w:rsid w:val="006D1285"/>
    <w:rsid w:val="006F245E"/>
    <w:rsid w:val="0070171C"/>
    <w:rsid w:val="00705E36"/>
    <w:rsid w:val="00720A8F"/>
    <w:rsid w:val="00737A28"/>
    <w:rsid w:val="00737D8F"/>
    <w:rsid w:val="007450C9"/>
    <w:rsid w:val="00793305"/>
    <w:rsid w:val="007A42E0"/>
    <w:rsid w:val="007C6A61"/>
    <w:rsid w:val="00801752"/>
    <w:rsid w:val="00822766"/>
    <w:rsid w:val="008258DC"/>
    <w:rsid w:val="008338FA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B873FA"/>
    <w:rsid w:val="00B90756"/>
    <w:rsid w:val="00BE1372"/>
    <w:rsid w:val="00BF51A3"/>
    <w:rsid w:val="00C84F2B"/>
    <w:rsid w:val="00D268C2"/>
    <w:rsid w:val="00D427EE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B25BA"/>
    <w:rsid w:val="00EC6D8C"/>
    <w:rsid w:val="00EF1310"/>
    <w:rsid w:val="00F04303"/>
    <w:rsid w:val="00F15B8D"/>
    <w:rsid w:val="00F467CA"/>
    <w:rsid w:val="00F57FBF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C168F-B2D3-4AD8-A03A-70E45AA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091"/>
    <w:pPr>
      <w:ind w:firstLine="708"/>
    </w:pPr>
    <w:rPr>
      <w:rFonts w:asciiTheme="majorHAnsi" w:hAnsiTheme="majorHAnsi" w:cstheme="majorBidi"/>
      <w:b/>
      <w:bCs w:val="0"/>
      <w:color w:val="F44336" w:themeColor="accen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F87091"/>
    <w:rPr>
      <w:rFonts w:asciiTheme="majorHAnsi" w:eastAsiaTheme="majorEastAsia" w:hAnsiTheme="majorHAnsi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9"/>
    <w:rsid w:val="00036CC6"/>
    <w:rsid w:val="000C45FF"/>
    <w:rsid w:val="001210A9"/>
    <w:rsid w:val="00182F55"/>
    <w:rsid w:val="00353B3A"/>
    <w:rsid w:val="004F13E6"/>
    <w:rsid w:val="005D10B3"/>
    <w:rsid w:val="006F1DE3"/>
    <w:rsid w:val="007D218C"/>
    <w:rsid w:val="00B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82F55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  <w:style w:type="paragraph" w:customStyle="1" w:styleId="1128168EFF0340028CDE5F9B5950B190">
    <w:name w:val="1128168EFF0340028CDE5F9B5950B190"/>
    <w:rsid w:val="00182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1524-D67E-4009-8B87-42A9F7C1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MC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4 et MCTS </dc:title>
  <dc:subject>Algorithme de recherche d’arbre Monte Carlo UCT en temps limité</dc:subject>
  <dc:creator>V. DAMM – F. NOSARI</dc:creator>
  <cp:lastModifiedBy>Florent NOSARI</cp:lastModifiedBy>
  <cp:revision>16</cp:revision>
  <dcterms:created xsi:type="dcterms:W3CDTF">2016-12-06T22:34:00Z</dcterms:created>
  <dcterms:modified xsi:type="dcterms:W3CDTF">2016-12-12T23:12:00Z</dcterms:modified>
</cp:coreProperties>
</file>